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06" w:rsidRPr="00721306" w:rsidRDefault="00721306" w:rsidP="006C23FF">
      <w:pPr>
        <w:jc w:val="both"/>
        <w:rPr>
          <w:rFonts w:ascii="Tahoma" w:hAnsi="Tahoma" w:cs="Tahoma"/>
          <w:color w:val="444444"/>
          <w:sz w:val="10"/>
          <w:szCs w:val="10"/>
        </w:rPr>
      </w:pPr>
    </w:p>
    <w:p w:rsidR="00C631EF" w:rsidRPr="007F4575" w:rsidRDefault="00C631EF" w:rsidP="008E53E3">
      <w:pPr>
        <w:jc w:val="center"/>
        <w:rPr>
          <w:rFonts w:ascii="Arial Narrow" w:hAnsi="Arial Narrow"/>
          <w:b/>
          <w:color w:val="000000" w:themeColor="text1"/>
          <w:sz w:val="6"/>
          <w:szCs w:val="6"/>
          <w:u w:val="single"/>
        </w:rPr>
      </w:pPr>
    </w:p>
    <w:p w:rsidR="008E53E3" w:rsidRPr="007F4575" w:rsidRDefault="008E53E3" w:rsidP="008E53E3">
      <w:pPr>
        <w:jc w:val="center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DADOS PESSOAIS</w:t>
      </w:r>
    </w:p>
    <w:p w:rsidR="002F49CE" w:rsidRPr="007F4575" w:rsidRDefault="002F49CE" w:rsidP="008E53E3">
      <w:pPr>
        <w:jc w:val="both"/>
        <w:rPr>
          <w:rFonts w:ascii="Arial Narrow" w:hAnsi="Arial Narrow"/>
          <w:b/>
          <w:color w:val="000000" w:themeColor="text1"/>
          <w:sz w:val="6"/>
          <w:szCs w:val="6"/>
        </w:rPr>
      </w:pPr>
    </w:p>
    <w:p w:rsidR="007345B9" w:rsidRPr="007F4575" w:rsidRDefault="008E53E3" w:rsidP="008E53E3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ADENILSON APARECIDO PADILHA</w:t>
      </w:r>
    </w:p>
    <w:p w:rsidR="008E53E3" w:rsidRPr="007F4575" w:rsidRDefault="008E53E3" w:rsidP="008E53E3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NACIONALIDADE:</w:t>
      </w:r>
      <w:r w:rsidR="0023414E" w:rsidRPr="007F4575">
        <w:rPr>
          <w:rFonts w:ascii="Arial Narrow" w:hAnsi="Arial Narrow"/>
          <w:color w:val="000000" w:themeColor="text1"/>
          <w:sz w:val="22"/>
          <w:szCs w:val="22"/>
        </w:rPr>
        <w:t>....</w:t>
      </w:r>
      <w:r w:rsidRPr="007F4575">
        <w:rPr>
          <w:rFonts w:ascii="Calibri" w:hAnsi="Calibri"/>
          <w:color w:val="000000" w:themeColor="text1"/>
          <w:sz w:val="22"/>
          <w:szCs w:val="22"/>
        </w:rPr>
        <w:t>Brasileiro</w:t>
      </w:r>
    </w:p>
    <w:p w:rsidR="008E53E3" w:rsidRPr="007F4575" w:rsidRDefault="008E53E3" w:rsidP="008E53E3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ESTADO CIVIL:</w:t>
      </w:r>
      <w:r w:rsidRPr="007F4575">
        <w:rPr>
          <w:rFonts w:ascii="Arial Narrow" w:hAnsi="Arial Narrow"/>
          <w:color w:val="000000" w:themeColor="text1"/>
          <w:sz w:val="22"/>
          <w:szCs w:val="22"/>
        </w:rPr>
        <w:t>......</w:t>
      </w:r>
      <w:r w:rsidR="0023414E" w:rsidRPr="007F4575">
        <w:rPr>
          <w:rFonts w:ascii="Arial Narrow" w:hAnsi="Arial Narrow"/>
          <w:color w:val="000000" w:themeColor="text1"/>
          <w:sz w:val="22"/>
          <w:szCs w:val="22"/>
        </w:rPr>
        <w:t>..</w:t>
      </w:r>
      <w:r w:rsidR="00BE5F6C" w:rsidRPr="007F4575">
        <w:rPr>
          <w:rFonts w:ascii="Arial Narrow" w:hAnsi="Arial Narrow"/>
          <w:color w:val="000000" w:themeColor="text1"/>
          <w:sz w:val="22"/>
          <w:szCs w:val="22"/>
        </w:rPr>
        <w:t>.</w:t>
      </w:r>
      <w:r w:rsidRPr="007F4575">
        <w:rPr>
          <w:rFonts w:ascii="Calibri" w:hAnsi="Calibri"/>
          <w:color w:val="000000" w:themeColor="text1"/>
          <w:sz w:val="22"/>
          <w:szCs w:val="22"/>
        </w:rPr>
        <w:t>Casado</w:t>
      </w:r>
    </w:p>
    <w:p w:rsidR="00E829BB" w:rsidRPr="007F4575" w:rsidRDefault="00E829BB" w:rsidP="008E53E3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DATA NASC.:</w:t>
      </w:r>
      <w:r w:rsidRPr="007F4575">
        <w:rPr>
          <w:rFonts w:ascii="Arial Narrow" w:hAnsi="Arial Narrow"/>
          <w:color w:val="000000" w:themeColor="text1"/>
          <w:sz w:val="22"/>
          <w:szCs w:val="22"/>
        </w:rPr>
        <w:t xml:space="preserve"> ..........</w:t>
      </w:r>
      <w:r w:rsidR="00BE5F6C" w:rsidRPr="007F4575">
        <w:rPr>
          <w:rFonts w:ascii="Arial Narrow" w:hAnsi="Arial Narrow"/>
          <w:color w:val="000000" w:themeColor="text1"/>
          <w:sz w:val="22"/>
          <w:szCs w:val="22"/>
        </w:rPr>
        <w:t>.</w:t>
      </w:r>
      <w:r w:rsidRPr="007F4575">
        <w:rPr>
          <w:rFonts w:ascii="Calibri" w:hAnsi="Calibri"/>
          <w:color w:val="000000" w:themeColor="text1"/>
          <w:sz w:val="22"/>
          <w:szCs w:val="22"/>
        </w:rPr>
        <w:t>12/01/70</w:t>
      </w:r>
    </w:p>
    <w:p w:rsidR="008E53E3" w:rsidRPr="007F4575" w:rsidRDefault="008E53E3" w:rsidP="008E53E3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ENDEREÇO:</w:t>
      </w:r>
      <w:r w:rsidRPr="007F4575">
        <w:rPr>
          <w:rFonts w:ascii="Arial Narrow" w:hAnsi="Arial Narrow"/>
          <w:color w:val="000000" w:themeColor="text1"/>
          <w:sz w:val="22"/>
          <w:szCs w:val="22"/>
        </w:rPr>
        <w:t>.........</w:t>
      </w:r>
      <w:r w:rsidR="0023414E" w:rsidRPr="007F4575">
        <w:rPr>
          <w:rFonts w:ascii="Arial Narrow" w:hAnsi="Arial Narrow"/>
          <w:color w:val="000000" w:themeColor="text1"/>
          <w:sz w:val="22"/>
          <w:szCs w:val="22"/>
        </w:rPr>
        <w:t>....</w:t>
      </w:r>
      <w:r w:rsidRPr="007F4575">
        <w:rPr>
          <w:rFonts w:ascii="Calibri" w:hAnsi="Calibri"/>
          <w:color w:val="000000" w:themeColor="text1"/>
          <w:sz w:val="22"/>
          <w:szCs w:val="22"/>
        </w:rPr>
        <w:t>Rua: Estilac Leal, 132, Bairro: São Cristóvão</w:t>
      </w:r>
      <w:r w:rsidR="00721306" w:rsidRPr="007F4575">
        <w:rPr>
          <w:rFonts w:ascii="Calibri" w:hAnsi="Calibri"/>
          <w:color w:val="000000" w:themeColor="text1"/>
          <w:sz w:val="22"/>
          <w:szCs w:val="22"/>
        </w:rPr>
        <w:t xml:space="preserve"> – Cascavel PR</w:t>
      </w:r>
    </w:p>
    <w:p w:rsidR="008E53E3" w:rsidRPr="007F4575" w:rsidRDefault="00E829BB" w:rsidP="008E53E3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CNH:</w:t>
      </w:r>
      <w:r w:rsidR="0023414E" w:rsidRPr="007F4575">
        <w:rPr>
          <w:rFonts w:ascii="Arial Narrow" w:hAnsi="Arial Narrow"/>
          <w:color w:val="000000" w:themeColor="text1"/>
          <w:sz w:val="22"/>
          <w:szCs w:val="22"/>
        </w:rPr>
        <w:t>.......................</w:t>
      </w:r>
      <w:r w:rsidRPr="007F4575">
        <w:rPr>
          <w:rFonts w:ascii="Calibri" w:hAnsi="Calibri"/>
          <w:color w:val="000000" w:themeColor="text1"/>
          <w:sz w:val="22"/>
          <w:szCs w:val="22"/>
        </w:rPr>
        <w:t>“E”</w:t>
      </w:r>
    </w:p>
    <w:p w:rsidR="00BC59EB" w:rsidRPr="007F4575" w:rsidRDefault="00BC59EB" w:rsidP="008E53E3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EMAIL</w:t>
      </w:r>
      <w:r w:rsidRPr="007F4575">
        <w:rPr>
          <w:rFonts w:ascii="Arial Narrow" w:hAnsi="Arial Narrow"/>
          <w:color w:val="000000" w:themeColor="text1"/>
          <w:sz w:val="22"/>
          <w:szCs w:val="22"/>
        </w:rPr>
        <w:t>..................... padenil@hotmail.com</w:t>
      </w:r>
    </w:p>
    <w:p w:rsidR="00306BEA" w:rsidRPr="007F4575" w:rsidRDefault="007F4575" w:rsidP="008E53E3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  <w:bdr w:val="single" w:sz="4" w:space="0" w:color="FFCC00"/>
        </w:rPr>
        <w:t>TELEFONE:</w:t>
      </w:r>
      <w:r>
        <w:rPr>
          <w:rFonts w:ascii="Arial Narrow" w:hAnsi="Arial Narrow"/>
          <w:b/>
          <w:color w:val="000000" w:themeColor="text1"/>
          <w:sz w:val="22"/>
          <w:szCs w:val="22"/>
          <w:bdr w:val="single" w:sz="4" w:space="0" w:color="FFCC00"/>
        </w:rPr>
        <w:t xml:space="preserve"> </w:t>
      </w:r>
      <w:r w:rsidRPr="007F4575">
        <w:rPr>
          <w:rFonts w:ascii="Arial Narrow" w:hAnsi="Arial Narrow"/>
          <w:b/>
          <w:color w:val="000000" w:themeColor="text1"/>
          <w:sz w:val="22"/>
          <w:szCs w:val="22"/>
          <w:bdr w:val="single" w:sz="4" w:space="0" w:color="FFCC00"/>
        </w:rPr>
        <w:t>3227-0518 OU</w:t>
      </w:r>
      <w:r>
        <w:rPr>
          <w:rFonts w:ascii="Arial Narrow" w:hAnsi="Arial Narrow"/>
          <w:b/>
          <w:color w:val="000000" w:themeColor="text1"/>
          <w:sz w:val="22"/>
          <w:szCs w:val="22"/>
          <w:bdr w:val="single" w:sz="4" w:space="0" w:color="FFCC00"/>
        </w:rPr>
        <w:t xml:space="preserve"> </w:t>
      </w:r>
      <w:r w:rsidRPr="007F4575">
        <w:rPr>
          <w:rFonts w:ascii="Arial Narrow" w:hAnsi="Arial Narrow"/>
          <w:b/>
          <w:color w:val="000000" w:themeColor="text1"/>
          <w:sz w:val="22"/>
          <w:szCs w:val="22"/>
          <w:bdr w:val="single" w:sz="4" w:space="0" w:color="FFCC00"/>
        </w:rPr>
        <w:t>99707077                      FONE RECADO: 99610889</w:t>
      </w:r>
    </w:p>
    <w:p w:rsidR="00E829BB" w:rsidRPr="007F4575" w:rsidRDefault="00E829BB" w:rsidP="008E53E3">
      <w:pPr>
        <w:jc w:val="both"/>
        <w:rPr>
          <w:rFonts w:ascii="Arial Narrow" w:hAnsi="Arial Narrow"/>
          <w:color w:val="000000" w:themeColor="text1"/>
          <w:sz w:val="10"/>
          <w:szCs w:val="10"/>
        </w:rPr>
      </w:pPr>
    </w:p>
    <w:p w:rsidR="008E53E3" w:rsidRPr="007F4575" w:rsidRDefault="008E53E3" w:rsidP="008E53E3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ESCOLARIDADE:</w:t>
      </w:r>
      <w:r w:rsidRPr="007F4575">
        <w:rPr>
          <w:rFonts w:ascii="Arial Narrow" w:hAnsi="Arial Narrow"/>
          <w:color w:val="000000" w:themeColor="text1"/>
          <w:sz w:val="22"/>
          <w:szCs w:val="22"/>
        </w:rPr>
        <w:t>....</w:t>
      </w:r>
      <w:r w:rsidRPr="007F4575">
        <w:rPr>
          <w:rFonts w:ascii="Calibri" w:hAnsi="Calibri"/>
          <w:color w:val="000000" w:themeColor="text1"/>
          <w:sz w:val="22"/>
          <w:szCs w:val="22"/>
        </w:rPr>
        <w:t>2º. Grau</w:t>
      </w:r>
    </w:p>
    <w:p w:rsidR="008E53E3" w:rsidRPr="007F4575" w:rsidRDefault="008E53E3" w:rsidP="008E53E3">
      <w:pPr>
        <w:jc w:val="both"/>
        <w:rPr>
          <w:rFonts w:ascii="Arial Narrow" w:hAnsi="Arial Narrow"/>
          <w:color w:val="000000" w:themeColor="text1"/>
          <w:sz w:val="10"/>
          <w:szCs w:val="10"/>
        </w:rPr>
      </w:pPr>
    </w:p>
    <w:p w:rsidR="008E53E3" w:rsidRPr="007F4575" w:rsidRDefault="008E53E3" w:rsidP="00F043CD">
      <w:pPr>
        <w:jc w:val="center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ATIVIDADES PROFISSIONAIS</w:t>
      </w:r>
    </w:p>
    <w:p w:rsidR="008E53E3" w:rsidRPr="007F4575" w:rsidRDefault="00F043CD" w:rsidP="008E53E3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Editora Novosaber Ltda.</w:t>
      </w:r>
    </w:p>
    <w:p w:rsidR="00F043CD" w:rsidRPr="007F4575" w:rsidRDefault="00F043CD" w:rsidP="008E53E3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Período:</w:t>
      </w:r>
      <w:r w:rsidR="00FD1E7D" w:rsidRPr="007F4575">
        <w:rPr>
          <w:rFonts w:ascii="Arial Narrow" w:hAnsi="Arial Narrow"/>
          <w:color w:val="000000" w:themeColor="text1"/>
          <w:sz w:val="22"/>
          <w:szCs w:val="22"/>
        </w:rPr>
        <w:t>..................</w:t>
      </w:r>
      <w:r w:rsidR="0023414E" w:rsidRPr="007F4575">
        <w:rPr>
          <w:rFonts w:ascii="Arial Narrow" w:hAnsi="Arial Narrow"/>
          <w:color w:val="000000" w:themeColor="text1"/>
          <w:sz w:val="22"/>
          <w:szCs w:val="22"/>
        </w:rPr>
        <w:t>..</w:t>
      </w:r>
      <w:r w:rsidRPr="007F4575">
        <w:rPr>
          <w:rFonts w:ascii="Calibri" w:hAnsi="Calibri"/>
          <w:color w:val="000000" w:themeColor="text1"/>
          <w:sz w:val="22"/>
          <w:szCs w:val="22"/>
        </w:rPr>
        <w:t>10/01/1994 à 10/11/2007</w:t>
      </w:r>
    </w:p>
    <w:p w:rsidR="00F043CD" w:rsidRPr="007F4575" w:rsidRDefault="00F043CD" w:rsidP="00653168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Funções exercidas:</w:t>
      </w:r>
      <w:r w:rsidR="0023414E" w:rsidRPr="007F4575">
        <w:rPr>
          <w:rFonts w:ascii="Arial Narrow" w:hAnsi="Arial Narrow"/>
          <w:color w:val="000000" w:themeColor="text1"/>
          <w:sz w:val="22"/>
          <w:szCs w:val="22"/>
        </w:rPr>
        <w:t>......</w:t>
      </w:r>
      <w:r w:rsidR="00840486" w:rsidRPr="007F457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Vendedo</w:t>
      </w:r>
      <w:r w:rsidR="00653168" w:rsidRPr="007F457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r / Auxiliar de Escritório</w:t>
      </w:r>
    </w:p>
    <w:p w:rsidR="00653168" w:rsidRPr="007F4575" w:rsidRDefault="00636BF6" w:rsidP="00251805">
      <w:pPr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Tarefas diárias: 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Divulga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ção da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linha de produtos, contato </w:t>
      </w:r>
      <w:r w:rsidR="00494C50" w:rsidRPr="007F4575">
        <w:rPr>
          <w:rFonts w:asciiTheme="minorHAnsi" w:hAnsiTheme="minorHAnsi"/>
          <w:i/>
          <w:color w:val="000000" w:themeColor="text1"/>
          <w:sz w:val="22"/>
          <w:szCs w:val="22"/>
        </w:rPr>
        <w:t>frequente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com clientes para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o 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aument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od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ovolume de vendas</w:t>
      </w:r>
      <w:r w:rsidR="00C631EF" w:rsidRPr="007F4575">
        <w:rPr>
          <w:rFonts w:asciiTheme="minorHAnsi" w:hAnsiTheme="minorHAnsi"/>
          <w:i/>
          <w:color w:val="000000" w:themeColor="text1"/>
          <w:sz w:val="22"/>
          <w:szCs w:val="22"/>
        </w:rPr>
        <w:t>, ab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sorver clientela potencialmente ativa.   </w:t>
      </w:r>
      <w:r w:rsidR="007F4575" w:rsidRPr="007F4575">
        <w:rPr>
          <w:rFonts w:asciiTheme="minorHAnsi" w:hAnsiTheme="minorHAnsi"/>
          <w:i/>
          <w:color w:val="000000" w:themeColor="text1"/>
          <w:sz w:val="22"/>
          <w:szCs w:val="22"/>
        </w:rPr>
        <w:t>Promoção de mercadorias,</w:t>
      </w:r>
      <w:r w:rsid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7F4575" w:rsidRPr="007F4575">
        <w:rPr>
          <w:rFonts w:asciiTheme="minorHAnsi" w:hAnsiTheme="minorHAnsi"/>
          <w:i/>
          <w:color w:val="000000" w:themeColor="text1"/>
          <w:sz w:val="22"/>
          <w:szCs w:val="22"/>
        </w:rPr>
        <w:t>sempre informando sobre suas qualidades e vantagens de aquisição.</w:t>
      </w:r>
      <w:r w:rsid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 </w:t>
      </w:r>
      <w:r w:rsidR="007F4575" w:rsidRPr="007F4575">
        <w:rPr>
          <w:rFonts w:asciiTheme="minorHAnsi" w:hAnsiTheme="minorHAnsi"/>
          <w:i/>
          <w:color w:val="000000" w:themeColor="text1"/>
          <w:sz w:val="22"/>
          <w:szCs w:val="22"/>
        </w:rPr>
        <w:t>Prestação de</w:t>
      </w:r>
      <w:r w:rsid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7F4575" w:rsidRPr="007F4575">
        <w:rPr>
          <w:rFonts w:asciiTheme="minorHAnsi" w:hAnsiTheme="minorHAnsi"/>
          <w:i/>
          <w:color w:val="000000" w:themeColor="text1"/>
          <w:sz w:val="22"/>
          <w:szCs w:val="22"/>
        </w:rPr>
        <w:t>serviços</w:t>
      </w:r>
      <w:r w:rsid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7F4575" w:rsidRPr="007F4575">
        <w:rPr>
          <w:rFonts w:asciiTheme="minorHAnsi" w:hAnsiTheme="minorHAnsi"/>
          <w:i/>
          <w:color w:val="000000" w:themeColor="text1"/>
          <w:sz w:val="22"/>
          <w:szCs w:val="22"/>
        </w:rPr>
        <w:t>aos</w:t>
      </w:r>
      <w:r w:rsid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7F4575" w:rsidRPr="007F4575">
        <w:rPr>
          <w:rFonts w:asciiTheme="minorHAnsi" w:hAnsiTheme="minorHAnsi"/>
          <w:i/>
          <w:color w:val="000000" w:themeColor="text1"/>
          <w:sz w:val="22"/>
          <w:szCs w:val="22"/>
        </w:rPr>
        <w:t>clientes, tais</w:t>
      </w:r>
      <w:r w:rsid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7F4575" w:rsidRPr="007F4575">
        <w:rPr>
          <w:rFonts w:asciiTheme="minorHAnsi" w:hAnsiTheme="minorHAnsi"/>
          <w:i/>
          <w:color w:val="000000" w:themeColor="text1"/>
          <w:sz w:val="22"/>
          <w:szCs w:val="22"/>
        </w:rPr>
        <w:t>como:    Troca de mercadorias e outros serviços correlatos.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7F4575" w:rsidRPr="007F4575">
        <w:rPr>
          <w:rFonts w:asciiTheme="minorHAnsi" w:hAnsiTheme="minorHAnsi"/>
          <w:i/>
          <w:color w:val="000000" w:themeColor="text1"/>
          <w:sz w:val="22"/>
          <w:szCs w:val="22"/>
        </w:rPr>
        <w:t>Atendimentosao</w:t>
      </w:r>
      <w:r w:rsid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7F4575" w:rsidRPr="007F4575">
        <w:rPr>
          <w:rFonts w:asciiTheme="minorHAnsi" w:hAnsiTheme="minorHAnsi"/>
          <w:i/>
          <w:color w:val="000000" w:themeColor="text1"/>
          <w:sz w:val="22"/>
          <w:szCs w:val="22"/>
        </w:rPr>
        <w:t>PROCON, cobranças,</w:t>
      </w:r>
      <w:r w:rsid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7F4575"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licitações, levantamentos e controle de estoques. </w:t>
      </w:r>
    </w:p>
    <w:p w:rsidR="00F043CD" w:rsidRPr="007F4575" w:rsidRDefault="00F043CD" w:rsidP="008E53E3">
      <w:pPr>
        <w:jc w:val="both"/>
        <w:rPr>
          <w:rFonts w:ascii="Arial Narrow" w:hAnsi="Arial Narrow"/>
          <w:color w:val="000000" w:themeColor="text1"/>
          <w:sz w:val="10"/>
          <w:szCs w:val="10"/>
        </w:rPr>
      </w:pPr>
    </w:p>
    <w:p w:rsidR="00F043CD" w:rsidRPr="007F4575" w:rsidRDefault="00F043CD" w:rsidP="008E53E3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Krames – Comércio de Pneus</w:t>
      </w:r>
      <w:r w:rsidR="008A2B4D" w:rsidRPr="007F4575">
        <w:rPr>
          <w:rFonts w:ascii="Arial Narrow" w:hAnsi="Arial Narrow"/>
          <w:b/>
          <w:color w:val="000000" w:themeColor="text1"/>
          <w:sz w:val="22"/>
          <w:szCs w:val="22"/>
        </w:rPr>
        <w:t>(Chico Pneus – Vipal)</w:t>
      </w:r>
    </w:p>
    <w:p w:rsidR="00F043CD" w:rsidRPr="007F4575" w:rsidRDefault="00F043CD" w:rsidP="008E53E3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Período:</w:t>
      </w:r>
      <w:r w:rsidR="00FD1E7D" w:rsidRPr="007F4575">
        <w:rPr>
          <w:rFonts w:ascii="Arial Narrow" w:hAnsi="Arial Narrow"/>
          <w:color w:val="000000" w:themeColor="text1"/>
          <w:sz w:val="22"/>
          <w:szCs w:val="22"/>
        </w:rPr>
        <w:t>...............</w:t>
      </w:r>
      <w:r w:rsidR="0023414E" w:rsidRPr="007F4575">
        <w:rPr>
          <w:rFonts w:ascii="Arial Narrow" w:hAnsi="Arial Narrow"/>
          <w:color w:val="000000" w:themeColor="text1"/>
          <w:sz w:val="22"/>
          <w:szCs w:val="22"/>
        </w:rPr>
        <w:t>....</w:t>
      </w:r>
      <w:r w:rsidR="00BE5F6C" w:rsidRPr="007F4575">
        <w:rPr>
          <w:rFonts w:ascii="Arial Narrow" w:hAnsi="Arial Narrow"/>
          <w:color w:val="000000" w:themeColor="text1"/>
          <w:sz w:val="22"/>
          <w:szCs w:val="22"/>
        </w:rPr>
        <w:t>..</w:t>
      </w:r>
      <w:r w:rsidRPr="007F4575">
        <w:rPr>
          <w:rFonts w:ascii="Calibri" w:hAnsi="Calibri"/>
          <w:color w:val="000000" w:themeColor="text1"/>
          <w:sz w:val="22"/>
          <w:szCs w:val="22"/>
        </w:rPr>
        <w:t>02/06/2008 à 30/01/2010</w:t>
      </w:r>
    </w:p>
    <w:p w:rsidR="00F043CD" w:rsidRPr="007F4575" w:rsidRDefault="00F043CD" w:rsidP="008E53E3">
      <w:pPr>
        <w:jc w:val="both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Funções exercidas</w:t>
      </w:r>
      <w:r w:rsidRPr="007F457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:</w:t>
      </w:r>
      <w:r w:rsidR="0023414E" w:rsidRPr="007F457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....</w:t>
      </w:r>
      <w:r w:rsidR="00BE5F6C" w:rsidRPr="007F457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.</w:t>
      </w:r>
      <w:r w:rsidRPr="007F4575">
        <w:rPr>
          <w:rFonts w:ascii="Calibri" w:hAnsi="Calibri"/>
          <w:b/>
          <w:color w:val="000000" w:themeColor="text1"/>
          <w:sz w:val="22"/>
          <w:szCs w:val="22"/>
          <w:u w:val="single"/>
        </w:rPr>
        <w:t>Vendedor, Técnico em Análise de carcaças</w:t>
      </w:r>
      <w:r w:rsidR="007373C8" w:rsidRPr="007F4575">
        <w:rPr>
          <w:rFonts w:ascii="Calibri" w:hAnsi="Calibri"/>
          <w:b/>
          <w:color w:val="000000" w:themeColor="text1"/>
          <w:sz w:val="22"/>
          <w:szCs w:val="22"/>
          <w:u w:val="single"/>
        </w:rPr>
        <w:t xml:space="preserve"> e </w:t>
      </w:r>
      <w:r w:rsidRPr="007F4575">
        <w:rPr>
          <w:rFonts w:ascii="Calibri" w:hAnsi="Calibri"/>
          <w:b/>
          <w:color w:val="000000" w:themeColor="text1"/>
          <w:sz w:val="22"/>
          <w:szCs w:val="22"/>
          <w:u w:val="single"/>
        </w:rPr>
        <w:t>Sucateamento.</w:t>
      </w:r>
    </w:p>
    <w:p w:rsidR="00653168" w:rsidRPr="007F4575" w:rsidRDefault="007F4575" w:rsidP="00251805">
      <w:pPr>
        <w:jc w:val="both"/>
        <w:rPr>
          <w:color w:val="000000" w:themeColor="text1"/>
          <w:sz w:val="22"/>
          <w:szCs w:val="22"/>
        </w:rPr>
      </w:pP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Tarefas diárias: Venda</w:t>
      </w:r>
      <w:r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de serviço de recapagens, auxilio aos clientes na escolha da bandagem, prestação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e</w:t>
      </w:r>
      <w:proofErr w:type="gramStart"/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  </w:t>
      </w:r>
      <w:proofErr w:type="gramEnd"/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informações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sobre os serviços e preços, forma de pagamento, qualidade e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diferenças entre os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serviços, bem como atendimento aos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clientes, sobre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descarte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das carcaças e sucatas de</w:t>
      </w:r>
      <w:r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pneus</w:t>
      </w:r>
      <w:r w:rsidRPr="007F4575">
        <w:rPr>
          <w:color w:val="000000" w:themeColor="text1"/>
          <w:sz w:val="22"/>
          <w:szCs w:val="22"/>
        </w:rPr>
        <w:t>.</w:t>
      </w:r>
    </w:p>
    <w:p w:rsidR="00FD2641" w:rsidRPr="007F4575" w:rsidRDefault="00FD2641" w:rsidP="008E53E3">
      <w:pPr>
        <w:jc w:val="both"/>
        <w:rPr>
          <w:rFonts w:ascii="Arial Narrow" w:hAnsi="Arial Narrow"/>
          <w:color w:val="000000" w:themeColor="text1"/>
          <w:sz w:val="10"/>
          <w:szCs w:val="10"/>
        </w:rPr>
      </w:pPr>
    </w:p>
    <w:p w:rsidR="00955B24" w:rsidRPr="007F4575" w:rsidRDefault="00955B24" w:rsidP="00955B24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 xml:space="preserve">Kibon – </w:t>
      </w:r>
      <w:proofErr w:type="spellStart"/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Dissorvetes</w:t>
      </w:r>
      <w:proofErr w:type="spellEnd"/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 xml:space="preserve"> – </w:t>
      </w:r>
      <w:proofErr w:type="spellStart"/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Distr</w:t>
      </w:r>
      <w:proofErr w:type="spellEnd"/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 xml:space="preserve">. </w:t>
      </w:r>
      <w:proofErr w:type="gramStart"/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de</w:t>
      </w:r>
      <w:proofErr w:type="gramEnd"/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 xml:space="preserve"> Alimentos Ltda.</w:t>
      </w:r>
    </w:p>
    <w:p w:rsidR="00955B24" w:rsidRPr="007F4575" w:rsidRDefault="00955B24" w:rsidP="00955B24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Período:</w:t>
      </w:r>
      <w:proofErr w:type="gramStart"/>
      <w:r w:rsidR="00FD1E7D" w:rsidRPr="007F4575">
        <w:rPr>
          <w:rFonts w:ascii="Arial Narrow" w:hAnsi="Arial Narrow"/>
          <w:color w:val="000000" w:themeColor="text1"/>
          <w:sz w:val="22"/>
          <w:szCs w:val="22"/>
        </w:rPr>
        <w:t>..................</w:t>
      </w:r>
      <w:r w:rsidR="0023414E" w:rsidRPr="007F4575">
        <w:rPr>
          <w:rFonts w:ascii="Arial Narrow" w:hAnsi="Arial Narrow"/>
          <w:color w:val="000000" w:themeColor="text1"/>
          <w:sz w:val="22"/>
          <w:szCs w:val="22"/>
        </w:rPr>
        <w:t>..</w:t>
      </w:r>
      <w:r w:rsidR="00BE5F6C" w:rsidRPr="007F4575">
        <w:rPr>
          <w:rFonts w:ascii="Arial Narrow" w:hAnsi="Arial Narrow"/>
          <w:color w:val="000000" w:themeColor="text1"/>
          <w:sz w:val="22"/>
          <w:szCs w:val="22"/>
        </w:rPr>
        <w:t>.</w:t>
      </w:r>
      <w:proofErr w:type="gramEnd"/>
      <w:r w:rsidRPr="007F4575">
        <w:rPr>
          <w:rFonts w:ascii="Calibri" w:hAnsi="Calibri"/>
          <w:color w:val="000000" w:themeColor="text1"/>
          <w:sz w:val="22"/>
          <w:szCs w:val="22"/>
        </w:rPr>
        <w:t>02/08/2010</w:t>
      </w:r>
      <w:r w:rsidR="002F49CE" w:rsidRPr="007F4575">
        <w:rPr>
          <w:rFonts w:ascii="Calibri" w:hAnsi="Calibri"/>
          <w:color w:val="000000" w:themeColor="text1"/>
          <w:sz w:val="22"/>
          <w:szCs w:val="22"/>
        </w:rPr>
        <w:t xml:space="preserve"> à 12/05/2011</w:t>
      </w:r>
    </w:p>
    <w:p w:rsidR="00955B24" w:rsidRPr="007F4575" w:rsidRDefault="00955B24" w:rsidP="00955B24">
      <w:pPr>
        <w:jc w:val="both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Funções exercidas</w:t>
      </w:r>
      <w:r w:rsidRPr="007F457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:</w:t>
      </w:r>
      <w:proofErr w:type="gramStart"/>
      <w:r w:rsidR="0023414E" w:rsidRPr="007F457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.....</w:t>
      </w:r>
      <w:proofErr w:type="gramEnd"/>
      <w:r w:rsidRPr="007F4575">
        <w:rPr>
          <w:rFonts w:ascii="Calibri" w:hAnsi="Calibri"/>
          <w:b/>
          <w:color w:val="000000" w:themeColor="text1"/>
          <w:sz w:val="22"/>
          <w:szCs w:val="22"/>
          <w:u w:val="single"/>
        </w:rPr>
        <w:t>Motorista, Entregador.</w:t>
      </w:r>
    </w:p>
    <w:p w:rsidR="00653168" w:rsidRPr="007F4575" w:rsidRDefault="00636BF6" w:rsidP="00C631EF">
      <w:pPr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7F4575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 xml:space="preserve">Tarefas </w:t>
      </w:r>
      <w:proofErr w:type="gramStart"/>
      <w:r w:rsidRPr="007F4575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>diárias:</w:t>
      </w:r>
      <w:proofErr w:type="gramEnd"/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Dirigir caminhão em trajetos pré-estabelecidos, para transporte de mercadorias e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d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ocumentos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entre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filiais ou realizar entregas aos clientes.        Auxi</w:t>
      </w:r>
      <w:r w:rsidR="00F259C8"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lio 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no carregamento e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descarregamento de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mercadorias destinadas às filiais ou aos clientes externos, observando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limites de carga previstos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para o veículo.      Control</w:t>
      </w:r>
      <w:r w:rsidR="00F259C8" w:rsidRPr="007F4575">
        <w:rPr>
          <w:rFonts w:asciiTheme="minorHAnsi" w:hAnsiTheme="minorHAnsi"/>
          <w:i/>
          <w:color w:val="000000" w:themeColor="text1"/>
          <w:sz w:val="22"/>
          <w:szCs w:val="22"/>
        </w:rPr>
        <w:t>e d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o </w:t>
      </w:r>
      <w:proofErr w:type="gramStart"/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consumo,</w:t>
      </w:r>
      <w:proofErr w:type="gramEnd"/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quilometragem,lubrificação e a limpeza do veículo</w:t>
      </w:r>
      <w:r w:rsidR="00F259C8"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.     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Zel</w:t>
      </w:r>
      <w:r w:rsidR="00F259C8"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o 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pela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F259C8" w:rsidRPr="007F4575">
        <w:rPr>
          <w:rFonts w:asciiTheme="minorHAnsi" w:hAnsiTheme="minorHAnsi"/>
          <w:i/>
          <w:color w:val="000000" w:themeColor="text1"/>
          <w:sz w:val="22"/>
          <w:szCs w:val="22"/>
        </w:rPr>
        <w:t>m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anutenção do veículo, </w:t>
      </w:r>
      <w:r w:rsidR="00F259C8" w:rsidRPr="007F4575">
        <w:rPr>
          <w:rFonts w:asciiTheme="minorHAnsi" w:hAnsiTheme="minorHAnsi"/>
          <w:i/>
          <w:color w:val="000000" w:themeColor="text1"/>
          <w:sz w:val="22"/>
          <w:szCs w:val="22"/>
        </w:rPr>
        <w:t>mantendo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F259C8" w:rsidRPr="007F4575">
        <w:rPr>
          <w:rFonts w:asciiTheme="minorHAnsi" w:hAnsiTheme="minorHAnsi"/>
          <w:i/>
          <w:color w:val="000000" w:themeColor="text1"/>
          <w:sz w:val="22"/>
          <w:szCs w:val="22"/>
        </w:rPr>
        <w:t>comunicação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F259C8"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pelas 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falhas e</w:t>
      </w:r>
      <w:r w:rsidR="00F259C8"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solicitação de 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reparos ao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responsável para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assegurar </w:t>
      </w:r>
      <w:r w:rsidR="00F259C8"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o 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perfeito</w:t>
      </w:r>
      <w:r w:rsidR="00811FDA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653168" w:rsidRPr="007F4575">
        <w:rPr>
          <w:rFonts w:asciiTheme="minorHAnsi" w:hAnsiTheme="minorHAnsi"/>
          <w:i/>
          <w:color w:val="000000" w:themeColor="text1"/>
          <w:sz w:val="22"/>
          <w:szCs w:val="22"/>
        </w:rPr>
        <w:t>estado.</w:t>
      </w:r>
    </w:p>
    <w:p w:rsidR="00871675" w:rsidRPr="007F4575" w:rsidRDefault="00871675" w:rsidP="00FD1E7D">
      <w:pPr>
        <w:jc w:val="both"/>
        <w:rPr>
          <w:rFonts w:ascii="Arial Narrow" w:hAnsi="Arial Narrow"/>
          <w:b/>
          <w:color w:val="000000" w:themeColor="text1"/>
          <w:sz w:val="10"/>
          <w:szCs w:val="10"/>
        </w:rPr>
      </w:pPr>
    </w:p>
    <w:p w:rsidR="00FD1E7D" w:rsidRPr="007F4575" w:rsidRDefault="00840486" w:rsidP="00FD1E7D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 xml:space="preserve">Auto Partes Distribuidora Ltda. </w:t>
      </w:r>
      <w:r w:rsidR="00157C49" w:rsidRPr="007F4575">
        <w:rPr>
          <w:rFonts w:ascii="Arial Narrow" w:hAnsi="Arial Narrow"/>
          <w:b/>
          <w:color w:val="000000" w:themeColor="text1"/>
          <w:sz w:val="22"/>
          <w:szCs w:val="22"/>
        </w:rPr>
        <w:t>(</w:t>
      </w: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Tapevel Acessórios</w:t>
      </w:r>
      <w:r w:rsidR="00157C49" w:rsidRPr="007F4575">
        <w:rPr>
          <w:rFonts w:ascii="Arial Narrow" w:hAnsi="Arial Narrow"/>
          <w:b/>
          <w:color w:val="000000" w:themeColor="text1"/>
          <w:sz w:val="22"/>
          <w:szCs w:val="22"/>
        </w:rPr>
        <w:t>)</w:t>
      </w:r>
    </w:p>
    <w:p w:rsidR="00FD1E7D" w:rsidRPr="007F4575" w:rsidRDefault="00FD1E7D" w:rsidP="00FD1E7D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Período:</w:t>
      </w:r>
      <w:proofErr w:type="gramStart"/>
      <w:r w:rsidRPr="007F4575">
        <w:rPr>
          <w:rFonts w:ascii="Arial Narrow" w:hAnsi="Arial Narrow"/>
          <w:color w:val="000000" w:themeColor="text1"/>
          <w:sz w:val="22"/>
          <w:szCs w:val="22"/>
        </w:rPr>
        <w:t>...............</w:t>
      </w:r>
      <w:r w:rsidR="0023414E" w:rsidRPr="007F4575">
        <w:rPr>
          <w:rFonts w:ascii="Arial Narrow" w:hAnsi="Arial Narrow"/>
          <w:color w:val="000000" w:themeColor="text1"/>
          <w:sz w:val="22"/>
          <w:szCs w:val="22"/>
        </w:rPr>
        <w:t>....</w:t>
      </w:r>
      <w:proofErr w:type="gramEnd"/>
      <w:r w:rsidRPr="007F4575">
        <w:rPr>
          <w:rFonts w:ascii="Calibri" w:hAnsi="Calibri"/>
          <w:color w:val="000000" w:themeColor="text1"/>
          <w:sz w:val="22"/>
          <w:szCs w:val="22"/>
        </w:rPr>
        <w:t>28/05/2011</w:t>
      </w:r>
      <w:r w:rsidR="00157C49" w:rsidRPr="007F4575">
        <w:rPr>
          <w:rFonts w:ascii="Calibri" w:hAnsi="Calibri"/>
          <w:color w:val="000000" w:themeColor="text1"/>
          <w:sz w:val="22"/>
          <w:szCs w:val="22"/>
        </w:rPr>
        <w:t xml:space="preserve"> à</w:t>
      </w:r>
      <w:r w:rsidR="004C46AB" w:rsidRPr="007F4575">
        <w:rPr>
          <w:rFonts w:ascii="Calibri" w:hAnsi="Calibri"/>
          <w:color w:val="000000" w:themeColor="text1"/>
          <w:sz w:val="22"/>
          <w:szCs w:val="22"/>
        </w:rPr>
        <w:t xml:space="preserve"> 1</w:t>
      </w:r>
      <w:r w:rsidR="001F7BCA" w:rsidRPr="007F4575">
        <w:rPr>
          <w:rFonts w:ascii="Calibri" w:hAnsi="Calibri"/>
          <w:color w:val="000000" w:themeColor="text1"/>
          <w:sz w:val="22"/>
          <w:szCs w:val="22"/>
        </w:rPr>
        <w:t>2</w:t>
      </w:r>
      <w:r w:rsidR="004C46AB" w:rsidRPr="007F4575">
        <w:rPr>
          <w:rFonts w:ascii="Calibri" w:hAnsi="Calibri"/>
          <w:color w:val="000000" w:themeColor="text1"/>
          <w:sz w:val="22"/>
          <w:szCs w:val="22"/>
        </w:rPr>
        <w:t>/0</w:t>
      </w:r>
      <w:r w:rsidR="001F7BCA" w:rsidRPr="007F4575">
        <w:rPr>
          <w:rFonts w:ascii="Calibri" w:hAnsi="Calibri"/>
          <w:color w:val="000000" w:themeColor="text1"/>
          <w:sz w:val="22"/>
          <w:szCs w:val="22"/>
        </w:rPr>
        <w:t>2</w:t>
      </w:r>
      <w:r w:rsidR="004C46AB" w:rsidRPr="007F4575">
        <w:rPr>
          <w:rFonts w:ascii="Calibri" w:hAnsi="Calibri"/>
          <w:color w:val="000000" w:themeColor="text1"/>
          <w:sz w:val="22"/>
          <w:szCs w:val="22"/>
        </w:rPr>
        <w:t>/2015</w:t>
      </w:r>
    </w:p>
    <w:p w:rsidR="00BC59EB" w:rsidRPr="007F4575" w:rsidRDefault="00FD1E7D" w:rsidP="00BC59EB">
      <w:pPr>
        <w:rPr>
          <w:rFonts w:ascii="Calibri" w:hAnsi="Calibri"/>
          <w:b/>
          <w:color w:val="000000" w:themeColor="text1"/>
          <w:sz w:val="22"/>
          <w:szCs w:val="22"/>
          <w:u w:val="single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Funções exercidas</w:t>
      </w:r>
      <w:r w:rsidRPr="007F457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:</w:t>
      </w:r>
      <w:proofErr w:type="gramStart"/>
      <w:r w:rsidR="0023414E" w:rsidRPr="007F457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.....</w:t>
      </w:r>
      <w:proofErr w:type="gramEnd"/>
      <w:r w:rsidRPr="007F4575">
        <w:rPr>
          <w:rFonts w:ascii="Calibri" w:hAnsi="Calibri"/>
          <w:b/>
          <w:color w:val="000000" w:themeColor="text1"/>
          <w:sz w:val="22"/>
          <w:szCs w:val="22"/>
          <w:u w:val="single"/>
        </w:rPr>
        <w:t>Vendedor</w:t>
      </w:r>
      <w:r w:rsidR="00DB436D" w:rsidRPr="007F4575">
        <w:rPr>
          <w:rFonts w:ascii="Calibri" w:hAnsi="Calibri"/>
          <w:b/>
          <w:color w:val="000000" w:themeColor="text1"/>
          <w:sz w:val="22"/>
          <w:szCs w:val="22"/>
          <w:u w:val="single"/>
        </w:rPr>
        <w:t>/ Coordenador de Vendas.</w:t>
      </w:r>
    </w:p>
    <w:p w:rsidR="00BC59EB" w:rsidRDefault="00F259C8" w:rsidP="00BC59EB">
      <w:pPr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7F4575">
        <w:rPr>
          <w:rFonts w:ascii="Calibri" w:hAnsi="Calibri"/>
          <w:b/>
          <w:color w:val="000000" w:themeColor="text1"/>
          <w:sz w:val="22"/>
          <w:szCs w:val="22"/>
        </w:rPr>
        <w:t xml:space="preserve">Tarefas </w:t>
      </w:r>
      <w:proofErr w:type="gramStart"/>
      <w:r w:rsidRPr="007F4575">
        <w:rPr>
          <w:rFonts w:ascii="Calibri" w:hAnsi="Calibri"/>
          <w:b/>
          <w:color w:val="000000" w:themeColor="text1"/>
          <w:sz w:val="22"/>
          <w:szCs w:val="22"/>
        </w:rPr>
        <w:t>diárias :</w:t>
      </w:r>
      <w:proofErr w:type="gramEnd"/>
      <w:r w:rsidR="00BC59EB" w:rsidRPr="007F4575">
        <w:rPr>
          <w:rFonts w:asciiTheme="minorHAnsi" w:hAnsiTheme="minorHAnsi"/>
          <w:i/>
          <w:color w:val="000000" w:themeColor="text1"/>
          <w:sz w:val="22"/>
          <w:szCs w:val="22"/>
        </w:rPr>
        <w:t>Realiza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ção de v</w:t>
      </w:r>
      <w:r w:rsidR="00BC59EB"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endas de acessórios de veículos, 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n</w:t>
      </w:r>
      <w:r w:rsidR="00BC59EB"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egociações, 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a</w:t>
      </w:r>
      <w:r w:rsidR="00BC59EB" w:rsidRPr="007F4575">
        <w:rPr>
          <w:rFonts w:asciiTheme="minorHAnsi" w:hAnsiTheme="minorHAnsi"/>
          <w:i/>
          <w:color w:val="000000" w:themeColor="text1"/>
          <w:sz w:val="22"/>
          <w:szCs w:val="22"/>
        </w:rPr>
        <w:t>presenta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ção de </w:t>
      </w:r>
      <w:r w:rsidR="00BC59EB" w:rsidRPr="007F4575">
        <w:rPr>
          <w:rFonts w:asciiTheme="minorHAnsi" w:hAnsiTheme="minorHAnsi"/>
          <w:i/>
          <w:color w:val="000000" w:themeColor="text1"/>
          <w:sz w:val="22"/>
          <w:szCs w:val="22"/>
        </w:rPr>
        <w:t>produtos</w:t>
      </w:r>
      <w:r w:rsid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BC59EB" w:rsidRPr="007F4575">
        <w:rPr>
          <w:rFonts w:asciiTheme="minorHAnsi" w:hAnsiTheme="minorHAnsi"/>
          <w:i/>
          <w:color w:val="000000" w:themeColor="text1"/>
          <w:sz w:val="22"/>
          <w:szCs w:val="22"/>
        </w:rPr>
        <w:t>aos</w:t>
      </w:r>
      <w:r w:rsid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="00BC59EB" w:rsidRPr="007F4575">
        <w:rPr>
          <w:rFonts w:asciiTheme="minorHAnsi" w:hAnsiTheme="minorHAnsi"/>
          <w:i/>
          <w:color w:val="000000" w:themeColor="text1"/>
          <w:sz w:val="22"/>
          <w:szCs w:val="22"/>
        </w:rPr>
        <w:t>clientes</w:t>
      </w:r>
      <w:r w:rsidR="00C631EF" w:rsidRPr="007F4575">
        <w:rPr>
          <w:rFonts w:asciiTheme="minorHAnsi" w:hAnsiTheme="minorHAnsi"/>
          <w:i/>
          <w:color w:val="000000" w:themeColor="text1"/>
          <w:sz w:val="22"/>
          <w:szCs w:val="22"/>
        </w:rPr>
        <w:t>, e</w:t>
      </w:r>
      <w:r w:rsidR="00BC59EB" w:rsidRPr="007F4575">
        <w:rPr>
          <w:rFonts w:asciiTheme="minorHAnsi" w:hAnsiTheme="minorHAnsi"/>
          <w:i/>
          <w:color w:val="000000" w:themeColor="text1"/>
          <w:sz w:val="22"/>
          <w:szCs w:val="22"/>
        </w:rPr>
        <w:t>sclarec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imento de </w:t>
      </w:r>
      <w:r w:rsidR="00BC59EB" w:rsidRPr="007F4575">
        <w:rPr>
          <w:rFonts w:asciiTheme="minorHAnsi" w:hAnsiTheme="minorHAnsi"/>
          <w:i/>
          <w:color w:val="000000" w:themeColor="text1"/>
          <w:sz w:val="22"/>
          <w:szCs w:val="22"/>
        </w:rPr>
        <w:t>duvidas sobre a q</w:t>
      </w:r>
      <w:r w:rsidR="006C23FF"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ualidade e marca dos acessórios, execução de planos e metas diárias ,semanais e mensais para demais vendedores, bem como execução de  promoções entre produtos em evidências.  </w:t>
      </w:r>
    </w:p>
    <w:p w:rsidR="007F4575" w:rsidRDefault="007F4575" w:rsidP="00BC59EB">
      <w:pPr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7F4575" w:rsidRPr="007F4575" w:rsidRDefault="007F4575" w:rsidP="007F4575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proofErr w:type="gramStart"/>
      <w:r>
        <w:rPr>
          <w:rFonts w:ascii="Arial Narrow" w:hAnsi="Arial Narrow"/>
          <w:b/>
          <w:color w:val="000000" w:themeColor="text1"/>
          <w:sz w:val="22"/>
          <w:szCs w:val="22"/>
        </w:rPr>
        <w:t>Imperial Acessórios</w:t>
      </w:r>
      <w:proofErr w:type="gram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</w:p>
    <w:p w:rsidR="007F4575" w:rsidRDefault="007F4575" w:rsidP="007F4575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Período:</w:t>
      </w:r>
      <w:proofErr w:type="gramStart"/>
      <w:r w:rsidRPr="007F4575">
        <w:rPr>
          <w:rFonts w:ascii="Arial Narrow" w:hAnsi="Arial Narrow"/>
          <w:color w:val="000000" w:themeColor="text1"/>
          <w:sz w:val="22"/>
          <w:szCs w:val="22"/>
        </w:rPr>
        <w:t>...................</w:t>
      </w:r>
      <w:proofErr w:type="gramEnd"/>
      <w:r w:rsidR="0035122A" w:rsidRPr="0035122A">
        <w:rPr>
          <w:rFonts w:ascii="Arial Narrow" w:hAnsi="Arial Narrow"/>
          <w:color w:val="000000" w:themeColor="text1"/>
          <w:sz w:val="22"/>
          <w:szCs w:val="22"/>
        </w:rPr>
        <w:t>27</w:t>
      </w:r>
      <w:r w:rsidRPr="0035122A">
        <w:rPr>
          <w:rFonts w:ascii="Calibri" w:hAnsi="Calibri"/>
          <w:color w:val="000000" w:themeColor="text1"/>
          <w:sz w:val="22"/>
          <w:szCs w:val="22"/>
        </w:rPr>
        <w:t>/</w:t>
      </w:r>
      <w:r w:rsidR="0035122A" w:rsidRPr="0035122A">
        <w:rPr>
          <w:rFonts w:ascii="Calibri" w:hAnsi="Calibri"/>
          <w:color w:val="000000" w:themeColor="text1"/>
          <w:sz w:val="22"/>
          <w:szCs w:val="22"/>
        </w:rPr>
        <w:t>07</w:t>
      </w:r>
      <w:r w:rsidRPr="0035122A">
        <w:rPr>
          <w:rFonts w:ascii="Calibri" w:hAnsi="Calibri"/>
          <w:color w:val="000000" w:themeColor="text1"/>
          <w:sz w:val="22"/>
          <w:szCs w:val="22"/>
        </w:rPr>
        <w:t>/201</w:t>
      </w:r>
      <w:r w:rsidR="0035122A" w:rsidRPr="0035122A">
        <w:rPr>
          <w:rFonts w:ascii="Calibri" w:hAnsi="Calibri"/>
          <w:color w:val="000000" w:themeColor="text1"/>
          <w:sz w:val="22"/>
          <w:szCs w:val="22"/>
        </w:rPr>
        <w:t>5</w:t>
      </w:r>
      <w:r w:rsidRPr="0035122A">
        <w:rPr>
          <w:rFonts w:ascii="Calibri" w:hAnsi="Calibri"/>
          <w:color w:val="000000" w:themeColor="text1"/>
          <w:sz w:val="22"/>
          <w:szCs w:val="22"/>
        </w:rPr>
        <w:t xml:space="preserve"> à  </w:t>
      </w:r>
      <w:r w:rsidR="00F142D7">
        <w:rPr>
          <w:rFonts w:ascii="Calibri" w:hAnsi="Calibri"/>
          <w:color w:val="000000" w:themeColor="text1"/>
          <w:sz w:val="22"/>
          <w:szCs w:val="22"/>
        </w:rPr>
        <w:t>04/08/2107</w:t>
      </w:r>
    </w:p>
    <w:p w:rsidR="007F4575" w:rsidRPr="007F4575" w:rsidRDefault="007F4575" w:rsidP="007F4575">
      <w:pPr>
        <w:jc w:val="both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  <w:r w:rsidRPr="007F4575">
        <w:rPr>
          <w:rFonts w:ascii="Arial Narrow" w:hAnsi="Arial Narrow"/>
          <w:b/>
          <w:color w:val="000000" w:themeColor="text1"/>
          <w:sz w:val="22"/>
          <w:szCs w:val="22"/>
        </w:rPr>
        <w:t>Funções exercidas</w:t>
      </w:r>
      <w:r w:rsidRPr="007F457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:</w:t>
      </w:r>
      <w:proofErr w:type="gramStart"/>
      <w:r w:rsidRPr="007F457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.....</w:t>
      </w:r>
      <w:proofErr w:type="gramEnd"/>
      <w:r w:rsidRPr="007F4575">
        <w:rPr>
          <w:rFonts w:ascii="Calibri" w:hAnsi="Calibri"/>
          <w:b/>
          <w:color w:val="000000" w:themeColor="text1"/>
          <w:sz w:val="22"/>
          <w:szCs w:val="22"/>
          <w:u w:val="single"/>
        </w:rPr>
        <w:t>Vendedor</w:t>
      </w:r>
    </w:p>
    <w:p w:rsidR="007F4575" w:rsidRPr="007F4575" w:rsidRDefault="007F4575" w:rsidP="007F4575">
      <w:pPr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7F4575">
        <w:rPr>
          <w:rFonts w:ascii="Calibri" w:hAnsi="Calibri"/>
          <w:b/>
          <w:color w:val="000000" w:themeColor="text1"/>
          <w:sz w:val="22"/>
          <w:szCs w:val="22"/>
        </w:rPr>
        <w:t xml:space="preserve">Tarefas </w:t>
      </w:r>
      <w:proofErr w:type="gramStart"/>
      <w:r w:rsidRPr="007F4575">
        <w:rPr>
          <w:rFonts w:ascii="Calibri" w:hAnsi="Calibri"/>
          <w:b/>
          <w:color w:val="000000" w:themeColor="text1"/>
          <w:sz w:val="22"/>
          <w:szCs w:val="22"/>
        </w:rPr>
        <w:t>diárias :</w:t>
      </w:r>
      <w:proofErr w:type="gramEnd"/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Realização de vendas de acessórios de veículos, negociações, apresentação de produtos</w:t>
      </w:r>
      <w:r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a</w:t>
      </w:r>
      <w:r>
        <w:rPr>
          <w:rFonts w:asciiTheme="minorHAnsi" w:hAnsiTheme="minorHAnsi"/>
          <w:i/>
          <w:color w:val="000000" w:themeColor="text1"/>
          <w:sz w:val="22"/>
          <w:szCs w:val="22"/>
        </w:rPr>
        <w:t xml:space="preserve">os 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>clientes, esclarecimento de duvidas sobre a qualidade e marca dos acessório</w:t>
      </w:r>
      <w:r>
        <w:rPr>
          <w:rFonts w:asciiTheme="minorHAnsi" w:hAnsiTheme="minorHAnsi"/>
          <w:i/>
          <w:color w:val="000000" w:themeColor="text1"/>
          <w:sz w:val="22"/>
          <w:szCs w:val="22"/>
        </w:rPr>
        <w:t>s.</w:t>
      </w:r>
      <w:r w:rsidRPr="007F457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 </w:t>
      </w:r>
    </w:p>
    <w:p w:rsidR="007F4575" w:rsidRPr="007F4575" w:rsidRDefault="007F4575" w:rsidP="00BC59EB">
      <w:pPr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7B4DF6" w:rsidRPr="007F4575" w:rsidRDefault="007B4DF6" w:rsidP="00FD1E7D">
      <w:pPr>
        <w:jc w:val="both"/>
        <w:rPr>
          <w:rFonts w:ascii="Arial Narrow" w:hAnsi="Arial Narrow"/>
          <w:color w:val="000000" w:themeColor="text1"/>
          <w:sz w:val="10"/>
          <w:szCs w:val="10"/>
        </w:rPr>
      </w:pPr>
    </w:p>
    <w:p w:rsidR="00D81038" w:rsidRPr="007F4575" w:rsidRDefault="00D81038" w:rsidP="00D81038">
      <w:pPr>
        <w:jc w:val="center"/>
        <w:rPr>
          <w:rFonts w:ascii="Arial Narrow" w:hAnsi="Arial Narrow"/>
          <w:b/>
          <w:color w:val="000000" w:themeColor="text1"/>
          <w:sz w:val="20"/>
          <w:szCs w:val="20"/>
          <w:u w:val="single"/>
        </w:rPr>
      </w:pPr>
      <w:r w:rsidRPr="007F4575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CURSOS PROFISSIONALIZANTES</w:t>
      </w:r>
    </w:p>
    <w:p w:rsidR="00FD2641" w:rsidRPr="007F4575" w:rsidRDefault="00FD2641" w:rsidP="00D81038">
      <w:pPr>
        <w:jc w:val="center"/>
        <w:rPr>
          <w:rFonts w:ascii="Arial Narrow" w:hAnsi="Arial Narrow"/>
          <w:b/>
          <w:color w:val="000000" w:themeColor="text1"/>
          <w:sz w:val="10"/>
          <w:szCs w:val="10"/>
        </w:rPr>
      </w:pPr>
    </w:p>
    <w:p w:rsidR="00D81038" w:rsidRPr="007F4575" w:rsidRDefault="00D81038" w:rsidP="00D81038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7F4575">
        <w:rPr>
          <w:rFonts w:ascii="Calibri" w:hAnsi="Calibri"/>
          <w:color w:val="000000" w:themeColor="text1"/>
          <w:sz w:val="22"/>
          <w:szCs w:val="22"/>
        </w:rPr>
        <w:t xml:space="preserve">Curso de </w:t>
      </w:r>
      <w:r w:rsidR="00734DEE" w:rsidRPr="007F4575">
        <w:rPr>
          <w:rFonts w:ascii="Calibri" w:hAnsi="Calibri"/>
          <w:color w:val="000000" w:themeColor="text1"/>
          <w:sz w:val="22"/>
          <w:szCs w:val="22"/>
        </w:rPr>
        <w:t>Tele marketing</w:t>
      </w:r>
      <w:r w:rsidRPr="007F4575">
        <w:rPr>
          <w:rFonts w:ascii="Calibri" w:hAnsi="Calibri"/>
          <w:color w:val="000000" w:themeColor="text1"/>
          <w:sz w:val="22"/>
          <w:szCs w:val="22"/>
        </w:rPr>
        <w:t xml:space="preserve"> – Dinamizando as Vendas</w:t>
      </w:r>
    </w:p>
    <w:p w:rsidR="00157C49" w:rsidRPr="007F4575" w:rsidRDefault="00157C49" w:rsidP="00D81038">
      <w:pPr>
        <w:jc w:val="both"/>
        <w:rPr>
          <w:rFonts w:ascii="Calibri" w:hAnsi="Calibri"/>
          <w:color w:val="000000" w:themeColor="text1"/>
          <w:sz w:val="10"/>
          <w:szCs w:val="10"/>
        </w:rPr>
      </w:pPr>
    </w:p>
    <w:p w:rsidR="00D81038" w:rsidRPr="007F4575" w:rsidRDefault="00D81038" w:rsidP="00D81038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7F4575">
        <w:rPr>
          <w:rFonts w:ascii="Calibri" w:hAnsi="Calibri"/>
          <w:color w:val="000000" w:themeColor="text1"/>
          <w:sz w:val="22"/>
          <w:szCs w:val="22"/>
        </w:rPr>
        <w:t xml:space="preserve">Técnicas de Vendas </w:t>
      </w:r>
    </w:p>
    <w:p w:rsidR="00157C49" w:rsidRPr="007F4575" w:rsidRDefault="00157C49" w:rsidP="00D81038">
      <w:pPr>
        <w:jc w:val="both"/>
        <w:rPr>
          <w:rFonts w:ascii="Calibri" w:hAnsi="Calibri"/>
          <w:color w:val="000000" w:themeColor="text1"/>
          <w:sz w:val="10"/>
          <w:szCs w:val="10"/>
        </w:rPr>
      </w:pPr>
    </w:p>
    <w:p w:rsidR="00D81038" w:rsidRPr="007F4575" w:rsidRDefault="00D81038" w:rsidP="00D81038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7F4575">
        <w:rPr>
          <w:rFonts w:ascii="Calibri" w:hAnsi="Calibri"/>
          <w:color w:val="000000" w:themeColor="text1"/>
          <w:sz w:val="22"/>
          <w:szCs w:val="22"/>
        </w:rPr>
        <w:t>Oratória – Como falar em Público</w:t>
      </w:r>
    </w:p>
    <w:p w:rsidR="00157C49" w:rsidRPr="007F4575" w:rsidRDefault="00157C49" w:rsidP="00D81038">
      <w:pPr>
        <w:jc w:val="both"/>
        <w:rPr>
          <w:rFonts w:ascii="Calibri" w:hAnsi="Calibri"/>
          <w:color w:val="000000" w:themeColor="text1"/>
          <w:sz w:val="10"/>
          <w:szCs w:val="10"/>
        </w:rPr>
      </w:pPr>
    </w:p>
    <w:p w:rsidR="00D81038" w:rsidRPr="007F4575" w:rsidRDefault="00D81038" w:rsidP="00D81038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7F4575">
        <w:rPr>
          <w:rFonts w:ascii="Calibri" w:hAnsi="Calibri"/>
          <w:color w:val="000000" w:themeColor="text1"/>
          <w:sz w:val="22"/>
          <w:szCs w:val="22"/>
        </w:rPr>
        <w:t xml:space="preserve">Formação de Auditores </w:t>
      </w:r>
      <w:proofErr w:type="gramStart"/>
      <w:r w:rsidRPr="007F4575">
        <w:rPr>
          <w:rFonts w:ascii="Calibri" w:hAnsi="Calibri"/>
          <w:color w:val="000000" w:themeColor="text1"/>
          <w:sz w:val="22"/>
          <w:szCs w:val="22"/>
        </w:rPr>
        <w:t>Internos</w:t>
      </w:r>
      <w:r w:rsidR="008A2B4D" w:rsidRPr="007F4575">
        <w:rPr>
          <w:rFonts w:ascii="Calibri" w:hAnsi="Calibri"/>
          <w:b/>
          <w:color w:val="000000" w:themeColor="text1"/>
          <w:sz w:val="22"/>
          <w:szCs w:val="22"/>
        </w:rPr>
        <w:t>(</w:t>
      </w:r>
      <w:proofErr w:type="gramEnd"/>
      <w:r w:rsidR="008A2B4D" w:rsidRPr="007F4575">
        <w:rPr>
          <w:rFonts w:ascii="Calibri" w:hAnsi="Calibri"/>
          <w:b/>
          <w:color w:val="000000" w:themeColor="text1"/>
          <w:sz w:val="22"/>
          <w:szCs w:val="22"/>
        </w:rPr>
        <w:t>ISO)</w:t>
      </w:r>
    </w:p>
    <w:p w:rsidR="00157C49" w:rsidRPr="007F4575" w:rsidRDefault="00157C49" w:rsidP="00D81038">
      <w:pPr>
        <w:jc w:val="both"/>
        <w:rPr>
          <w:rFonts w:ascii="Calibri" w:hAnsi="Calibri"/>
          <w:color w:val="000000" w:themeColor="text1"/>
          <w:sz w:val="10"/>
          <w:szCs w:val="10"/>
        </w:rPr>
      </w:pPr>
    </w:p>
    <w:p w:rsidR="00026250" w:rsidRPr="007F4575" w:rsidRDefault="00026250" w:rsidP="00D81038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7F4575">
        <w:rPr>
          <w:rFonts w:ascii="Calibri" w:hAnsi="Calibri"/>
          <w:color w:val="000000" w:themeColor="text1"/>
          <w:sz w:val="22"/>
          <w:szCs w:val="22"/>
        </w:rPr>
        <w:t>Alinhamento e Balanceamento</w:t>
      </w:r>
      <w:r w:rsidR="007F4575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7F4575">
        <w:rPr>
          <w:rFonts w:ascii="Calibri" w:hAnsi="Calibri"/>
          <w:color w:val="000000" w:themeColor="text1"/>
          <w:sz w:val="22"/>
          <w:szCs w:val="22"/>
        </w:rPr>
        <w:t>Truck</w:t>
      </w:r>
      <w:bookmarkStart w:id="0" w:name="_GoBack"/>
      <w:bookmarkEnd w:id="0"/>
      <w:proofErr w:type="spellEnd"/>
    </w:p>
    <w:p w:rsidR="00157C49" w:rsidRPr="007F4575" w:rsidRDefault="00157C49" w:rsidP="00D81038">
      <w:pPr>
        <w:jc w:val="both"/>
        <w:rPr>
          <w:rFonts w:ascii="Calibri" w:hAnsi="Calibri"/>
          <w:color w:val="000000" w:themeColor="text1"/>
          <w:sz w:val="10"/>
          <w:szCs w:val="10"/>
        </w:rPr>
      </w:pPr>
    </w:p>
    <w:p w:rsidR="00157C49" w:rsidRPr="007F4575" w:rsidRDefault="00157C49" w:rsidP="00D81038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7F4575">
        <w:rPr>
          <w:rFonts w:ascii="Calibri" w:hAnsi="Calibri"/>
          <w:color w:val="000000" w:themeColor="text1"/>
          <w:sz w:val="22"/>
          <w:szCs w:val="22"/>
        </w:rPr>
        <w:t>EMPRETEC</w:t>
      </w:r>
      <w:r w:rsidR="00840486" w:rsidRPr="007F4575">
        <w:rPr>
          <w:rFonts w:ascii="Calibri" w:hAnsi="Calibri"/>
          <w:color w:val="000000" w:themeColor="text1"/>
          <w:sz w:val="22"/>
          <w:szCs w:val="22"/>
        </w:rPr>
        <w:t xml:space="preserve"> 2014</w:t>
      </w:r>
    </w:p>
    <w:sectPr w:rsidR="00157C49" w:rsidRPr="007F4575" w:rsidSect="006C23FF">
      <w:pgSz w:w="11906" w:h="16838" w:code="9"/>
      <w:pgMar w:top="170" w:right="720" w:bottom="284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E3"/>
    <w:rsid w:val="00026250"/>
    <w:rsid w:val="000B09EC"/>
    <w:rsid w:val="000E5A3E"/>
    <w:rsid w:val="000F7794"/>
    <w:rsid w:val="001226E0"/>
    <w:rsid w:val="00154BD5"/>
    <w:rsid w:val="00157C49"/>
    <w:rsid w:val="00164891"/>
    <w:rsid w:val="001F7BCA"/>
    <w:rsid w:val="0023414E"/>
    <w:rsid w:val="00251805"/>
    <w:rsid w:val="0027457D"/>
    <w:rsid w:val="002B2F8F"/>
    <w:rsid w:val="002F49CE"/>
    <w:rsid w:val="0030225E"/>
    <w:rsid w:val="00306BEA"/>
    <w:rsid w:val="00322695"/>
    <w:rsid w:val="0035122A"/>
    <w:rsid w:val="00375A61"/>
    <w:rsid w:val="003C47FC"/>
    <w:rsid w:val="00462966"/>
    <w:rsid w:val="00494C50"/>
    <w:rsid w:val="004C46AB"/>
    <w:rsid w:val="005016AF"/>
    <w:rsid w:val="00542CC8"/>
    <w:rsid w:val="006119C2"/>
    <w:rsid w:val="00635943"/>
    <w:rsid w:val="00636BF6"/>
    <w:rsid w:val="00653168"/>
    <w:rsid w:val="006725FB"/>
    <w:rsid w:val="006C23FF"/>
    <w:rsid w:val="006D183D"/>
    <w:rsid w:val="00721306"/>
    <w:rsid w:val="007345B9"/>
    <w:rsid w:val="00734DEE"/>
    <w:rsid w:val="007373C8"/>
    <w:rsid w:val="0076279B"/>
    <w:rsid w:val="00764150"/>
    <w:rsid w:val="00780229"/>
    <w:rsid w:val="0078314D"/>
    <w:rsid w:val="007936B8"/>
    <w:rsid w:val="007B4DF6"/>
    <w:rsid w:val="007E594F"/>
    <w:rsid w:val="007F4575"/>
    <w:rsid w:val="00811FDA"/>
    <w:rsid w:val="00840486"/>
    <w:rsid w:val="00871675"/>
    <w:rsid w:val="008A2B4D"/>
    <w:rsid w:val="008E53E3"/>
    <w:rsid w:val="008F43B0"/>
    <w:rsid w:val="00955B24"/>
    <w:rsid w:val="009722E4"/>
    <w:rsid w:val="00982F46"/>
    <w:rsid w:val="00A27C7A"/>
    <w:rsid w:val="00A85D3F"/>
    <w:rsid w:val="00AE281F"/>
    <w:rsid w:val="00AF5FA2"/>
    <w:rsid w:val="00B776AB"/>
    <w:rsid w:val="00BC59EB"/>
    <w:rsid w:val="00BE5F6C"/>
    <w:rsid w:val="00C1116C"/>
    <w:rsid w:val="00C43489"/>
    <w:rsid w:val="00C631EF"/>
    <w:rsid w:val="00C95ADA"/>
    <w:rsid w:val="00CC1ACB"/>
    <w:rsid w:val="00D81038"/>
    <w:rsid w:val="00DB11B9"/>
    <w:rsid w:val="00DB436D"/>
    <w:rsid w:val="00DB5681"/>
    <w:rsid w:val="00DC4D40"/>
    <w:rsid w:val="00DD6DA5"/>
    <w:rsid w:val="00E22BE8"/>
    <w:rsid w:val="00E236E1"/>
    <w:rsid w:val="00E35DA3"/>
    <w:rsid w:val="00E61898"/>
    <w:rsid w:val="00E63272"/>
    <w:rsid w:val="00E70828"/>
    <w:rsid w:val="00E829BB"/>
    <w:rsid w:val="00F043CD"/>
    <w:rsid w:val="00F142D7"/>
    <w:rsid w:val="00F24C00"/>
    <w:rsid w:val="00F259C8"/>
    <w:rsid w:val="00F67534"/>
    <w:rsid w:val="00FD1E7D"/>
    <w:rsid w:val="00FD2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09E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BC59EB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C631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63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09E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BC59EB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C631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63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BC07-6858-4EEA-BD00-405ECC10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liente</dc:creator>
  <cp:lastModifiedBy>SOFTWARE</cp:lastModifiedBy>
  <cp:revision>2</cp:revision>
  <cp:lastPrinted>2016-01-03T14:14:00Z</cp:lastPrinted>
  <dcterms:created xsi:type="dcterms:W3CDTF">2018-07-25T15:52:00Z</dcterms:created>
  <dcterms:modified xsi:type="dcterms:W3CDTF">2018-07-25T15:52:00Z</dcterms:modified>
</cp:coreProperties>
</file>